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1D" w:rsidRDefault="00F7421D" w:rsidP="00DA3748">
      <w:pPr>
        <w:jc w:val="center"/>
        <w:rPr>
          <w:szCs w:val="24"/>
        </w:rPr>
      </w:pPr>
    </w:p>
    <w:p w:rsidR="003B4444" w:rsidRPr="003B4444" w:rsidRDefault="003B4444" w:rsidP="003B4444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 w:rsidRPr="003B4444">
        <w:rPr>
          <w:rFonts w:eastAsia="Calibri"/>
          <w:sz w:val="18"/>
          <w:szCs w:val="18"/>
          <w:lang w:eastAsia="en-US"/>
        </w:rPr>
        <w:t>Утверждаю:</w:t>
      </w:r>
    </w:p>
    <w:p w:rsidR="003B4444" w:rsidRPr="003B4444" w:rsidRDefault="003B4444" w:rsidP="003B4444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 w:rsidRPr="003B4444">
        <w:rPr>
          <w:rFonts w:eastAsia="Calibri"/>
          <w:sz w:val="18"/>
          <w:szCs w:val="18"/>
          <w:lang w:eastAsia="en-US"/>
        </w:rPr>
        <w:t xml:space="preserve">Председатель Координационного Совета </w:t>
      </w:r>
      <w:proofErr w:type="gramStart"/>
      <w:r w:rsidRPr="003B4444">
        <w:rPr>
          <w:rFonts w:eastAsia="Calibri"/>
          <w:sz w:val="18"/>
          <w:szCs w:val="18"/>
          <w:lang w:eastAsia="en-US"/>
        </w:rPr>
        <w:t>по</w:t>
      </w:r>
      <w:proofErr w:type="gramEnd"/>
    </w:p>
    <w:p w:rsidR="003B4444" w:rsidRPr="003B4444" w:rsidRDefault="003B4444" w:rsidP="003B4444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 w:rsidRPr="003B4444">
        <w:rPr>
          <w:rFonts w:eastAsia="Calibri"/>
          <w:sz w:val="18"/>
          <w:szCs w:val="18"/>
          <w:lang w:eastAsia="en-US"/>
        </w:rPr>
        <w:t xml:space="preserve"> развитию малого и среднего предпринимательства</w:t>
      </w:r>
    </w:p>
    <w:p w:rsidR="003B4444" w:rsidRPr="003B4444" w:rsidRDefault="003B4444" w:rsidP="003B4444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 w:rsidRPr="003B4444">
        <w:rPr>
          <w:rFonts w:eastAsia="Calibri"/>
          <w:sz w:val="18"/>
          <w:szCs w:val="18"/>
          <w:lang w:eastAsia="en-US"/>
        </w:rPr>
        <w:t xml:space="preserve"> при администрации МО «</w:t>
      </w:r>
      <w:proofErr w:type="spellStart"/>
      <w:r w:rsidRPr="003B4444">
        <w:rPr>
          <w:rFonts w:eastAsia="Calibri"/>
          <w:sz w:val="18"/>
          <w:szCs w:val="18"/>
          <w:lang w:eastAsia="en-US"/>
        </w:rPr>
        <w:t>Кошехабльский</w:t>
      </w:r>
      <w:proofErr w:type="spellEnd"/>
      <w:r w:rsidRPr="003B4444">
        <w:rPr>
          <w:rFonts w:eastAsia="Calibri"/>
          <w:sz w:val="18"/>
          <w:szCs w:val="18"/>
          <w:lang w:eastAsia="en-US"/>
        </w:rPr>
        <w:t xml:space="preserve"> район»</w:t>
      </w:r>
    </w:p>
    <w:p w:rsidR="003B4444" w:rsidRPr="003B4444" w:rsidRDefault="003B4444" w:rsidP="003B4444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proofErr w:type="spellStart"/>
      <w:r w:rsidRPr="003B4444">
        <w:rPr>
          <w:rFonts w:eastAsia="Calibri"/>
          <w:sz w:val="18"/>
          <w:szCs w:val="18"/>
          <w:lang w:eastAsia="en-US"/>
        </w:rPr>
        <w:t>_________________________Р.З.Емыков</w:t>
      </w:r>
      <w:proofErr w:type="spellEnd"/>
    </w:p>
    <w:p w:rsidR="003B4444" w:rsidRDefault="003B4444" w:rsidP="003B4444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3B4444" w:rsidRDefault="003B4444" w:rsidP="00DA374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71337" w:rsidRDefault="00171337" w:rsidP="00DA374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 создания инвестиционных </w:t>
      </w:r>
      <w:r w:rsidR="00784C56" w:rsidRPr="00FE402B">
        <w:rPr>
          <w:rFonts w:eastAsia="Calibri"/>
          <w:b/>
          <w:sz w:val="28"/>
          <w:szCs w:val="28"/>
          <w:lang w:eastAsia="en-US"/>
        </w:rPr>
        <w:t xml:space="preserve"> объектов</w:t>
      </w:r>
      <w:r>
        <w:rPr>
          <w:rFonts w:eastAsia="Calibri"/>
          <w:b/>
          <w:sz w:val="28"/>
          <w:szCs w:val="28"/>
          <w:lang w:eastAsia="en-US"/>
        </w:rPr>
        <w:t xml:space="preserve"> и объектов инфраструктуры </w:t>
      </w:r>
    </w:p>
    <w:p w:rsidR="00784C56" w:rsidRDefault="00784C56" w:rsidP="00DA374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E402B">
        <w:rPr>
          <w:rFonts w:eastAsia="Calibri"/>
          <w:b/>
          <w:sz w:val="28"/>
          <w:szCs w:val="28"/>
          <w:lang w:eastAsia="en-US"/>
        </w:rPr>
        <w:t>на территории МО «</w:t>
      </w:r>
      <w:proofErr w:type="spellStart"/>
      <w:r w:rsidRPr="00FE402B">
        <w:rPr>
          <w:rFonts w:eastAsia="Calibri"/>
          <w:b/>
          <w:sz w:val="28"/>
          <w:szCs w:val="28"/>
          <w:lang w:eastAsia="en-US"/>
        </w:rPr>
        <w:t>Кошехабльский</w:t>
      </w:r>
      <w:proofErr w:type="spellEnd"/>
      <w:r w:rsidRPr="00FE402B">
        <w:rPr>
          <w:rFonts w:eastAsia="Calibri"/>
          <w:b/>
          <w:sz w:val="28"/>
          <w:szCs w:val="28"/>
          <w:lang w:eastAsia="en-US"/>
        </w:rPr>
        <w:t xml:space="preserve"> район» до 2021 года.</w:t>
      </w:r>
    </w:p>
    <w:p w:rsidR="003D370E" w:rsidRPr="00FE402B" w:rsidRDefault="003D370E" w:rsidP="00784C5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594"/>
        <w:gridCol w:w="3233"/>
        <w:gridCol w:w="2268"/>
        <w:gridCol w:w="3118"/>
        <w:gridCol w:w="1418"/>
        <w:gridCol w:w="1559"/>
        <w:gridCol w:w="2062"/>
      </w:tblGrid>
      <w:tr w:rsidR="00784C56" w:rsidRPr="00784C56" w:rsidTr="00E11675">
        <w:tc>
          <w:tcPr>
            <w:tcW w:w="594" w:type="dxa"/>
          </w:tcPr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33" w:type="dxa"/>
          </w:tcPr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Полное наименование</w:t>
            </w:r>
          </w:p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2268" w:type="dxa"/>
          </w:tcPr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Инвестор</w:t>
            </w:r>
          </w:p>
        </w:tc>
        <w:tc>
          <w:tcPr>
            <w:tcW w:w="3118" w:type="dxa"/>
          </w:tcPr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Местонахождение</w:t>
            </w:r>
          </w:p>
        </w:tc>
        <w:tc>
          <w:tcPr>
            <w:tcW w:w="1418" w:type="dxa"/>
          </w:tcPr>
          <w:p w:rsidR="00784C56" w:rsidRPr="00E11675" w:rsidRDefault="00784C56" w:rsidP="0010188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1675">
              <w:rPr>
                <w:rFonts w:eastAsia="Calibri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559" w:type="dxa"/>
          </w:tcPr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94B">
              <w:rPr>
                <w:rFonts w:eastAsia="Calibri"/>
                <w:b/>
                <w:sz w:val="24"/>
                <w:szCs w:val="24"/>
                <w:lang w:eastAsia="en-US"/>
              </w:rPr>
              <w:t>Проектная</w:t>
            </w:r>
          </w:p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94B">
              <w:rPr>
                <w:rFonts w:eastAsia="Calibri"/>
                <w:b/>
                <w:sz w:val="24"/>
                <w:szCs w:val="24"/>
                <w:lang w:eastAsia="en-US"/>
              </w:rPr>
              <w:t>Мощность</w:t>
            </w:r>
          </w:p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(кВт)</w:t>
            </w:r>
          </w:p>
        </w:tc>
        <w:tc>
          <w:tcPr>
            <w:tcW w:w="2062" w:type="dxa"/>
          </w:tcPr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94B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довое </w:t>
            </w:r>
            <w:proofErr w:type="spellStart"/>
            <w:proofErr w:type="gramStart"/>
            <w:r w:rsidRPr="00E9794B">
              <w:rPr>
                <w:rFonts w:eastAsia="Calibri"/>
                <w:b/>
                <w:sz w:val="24"/>
                <w:szCs w:val="24"/>
                <w:lang w:eastAsia="en-US"/>
              </w:rPr>
              <w:t>электропот-ребление</w:t>
            </w:r>
            <w:proofErr w:type="spellEnd"/>
            <w:proofErr w:type="gramEnd"/>
          </w:p>
          <w:p w:rsidR="00784C56" w:rsidRPr="00E9794B" w:rsidRDefault="00784C56" w:rsidP="001018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Млн</w:t>
            </w:r>
            <w:proofErr w:type="gramStart"/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.к</w:t>
            </w:r>
            <w:proofErr w:type="gramEnd"/>
            <w:r w:rsidRPr="00E9794B">
              <w:rPr>
                <w:rFonts w:eastAsia="Calibri"/>
                <w:b/>
                <w:sz w:val="28"/>
                <w:szCs w:val="28"/>
                <w:lang w:eastAsia="en-US"/>
              </w:rPr>
              <w:t>Вт.ч</w:t>
            </w:r>
            <w:proofErr w:type="spellEnd"/>
          </w:p>
        </w:tc>
      </w:tr>
      <w:tr w:rsidR="00784C56" w:rsidRPr="00784C56" w:rsidTr="00E11675">
        <w:tc>
          <w:tcPr>
            <w:tcW w:w="594" w:type="dxa"/>
          </w:tcPr>
          <w:p w:rsidR="00784C56" w:rsidRPr="00FE402B" w:rsidRDefault="00784C56" w:rsidP="00784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3" w:type="dxa"/>
          </w:tcPr>
          <w:p w:rsidR="00784C56" w:rsidRPr="00FE402B" w:rsidRDefault="00784C56" w:rsidP="00784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784C56" w:rsidRPr="00FE402B" w:rsidRDefault="00784C56" w:rsidP="00784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784C56" w:rsidRPr="00FE402B" w:rsidRDefault="00784C56" w:rsidP="00784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784C56" w:rsidRPr="00FE402B" w:rsidRDefault="00784C56" w:rsidP="00784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784C56" w:rsidRPr="00FE402B" w:rsidRDefault="00784C56" w:rsidP="00784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62" w:type="dxa"/>
          </w:tcPr>
          <w:p w:rsidR="00784C56" w:rsidRPr="00FE402B" w:rsidRDefault="00784C56" w:rsidP="00784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3" w:type="dxa"/>
          </w:tcPr>
          <w:p w:rsidR="00784C56" w:rsidRPr="001C0775" w:rsidRDefault="00D90D75" w:rsidP="00D90D75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Реконструкция здания общежития филиала АГУ в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Кошехабльском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районе под детский сад на 120 мест</w:t>
            </w:r>
          </w:p>
        </w:tc>
        <w:tc>
          <w:tcPr>
            <w:tcW w:w="2268" w:type="dxa"/>
          </w:tcPr>
          <w:p w:rsidR="00760C39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,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а. Кошехабль,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-2019</w:t>
            </w:r>
          </w:p>
        </w:tc>
        <w:tc>
          <w:tcPr>
            <w:tcW w:w="1559" w:type="dxa"/>
          </w:tcPr>
          <w:p w:rsidR="00784C56" w:rsidRPr="001C0775" w:rsidRDefault="00D90D75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62" w:type="dxa"/>
          </w:tcPr>
          <w:p w:rsidR="00784C56" w:rsidRPr="001C0775" w:rsidRDefault="00D90D75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4F2ED9" w:rsidRPr="001C0775" w:rsidTr="00E11675">
        <w:tc>
          <w:tcPr>
            <w:tcW w:w="594" w:type="dxa"/>
          </w:tcPr>
          <w:p w:rsidR="004F2ED9" w:rsidRPr="001C0775" w:rsidRDefault="004F2ED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3" w:type="dxa"/>
          </w:tcPr>
          <w:p w:rsidR="004F2ED9" w:rsidRPr="001C0775" w:rsidRDefault="004F2ED9" w:rsidP="003B21ED">
            <w:pPr>
              <w:spacing w:line="240" w:lineRule="atLeast"/>
              <w:rPr>
                <w:sz w:val="24"/>
                <w:szCs w:val="24"/>
              </w:rPr>
            </w:pPr>
            <w:r w:rsidRPr="001C0775">
              <w:rPr>
                <w:sz w:val="24"/>
                <w:szCs w:val="24"/>
              </w:rPr>
              <w:t>Строительство общеобразовательной школы в ауле Кошехабль на 500   учащихся.</w:t>
            </w:r>
          </w:p>
          <w:p w:rsidR="004F2ED9" w:rsidRPr="001C0775" w:rsidRDefault="004F2ED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4F2ED9" w:rsidRPr="001C0775" w:rsidRDefault="004F2ED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,</w:t>
            </w:r>
          </w:p>
          <w:p w:rsidR="004F2ED9" w:rsidRPr="001C0775" w:rsidRDefault="004F2ED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РА</w:t>
            </w:r>
          </w:p>
        </w:tc>
        <w:tc>
          <w:tcPr>
            <w:tcW w:w="3118" w:type="dxa"/>
          </w:tcPr>
          <w:p w:rsidR="004F2ED9" w:rsidRPr="001C0775" w:rsidRDefault="004F2ED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а. Кошехабль,</w:t>
            </w:r>
          </w:p>
          <w:p w:rsidR="004F2ED9" w:rsidRPr="001C0775" w:rsidRDefault="004F2ED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1418" w:type="dxa"/>
          </w:tcPr>
          <w:p w:rsidR="004F2ED9" w:rsidRPr="001C0775" w:rsidRDefault="004F2ED9" w:rsidP="004F2E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-2019</w:t>
            </w:r>
          </w:p>
        </w:tc>
        <w:tc>
          <w:tcPr>
            <w:tcW w:w="1559" w:type="dxa"/>
          </w:tcPr>
          <w:p w:rsidR="004F2ED9" w:rsidRPr="001C0775" w:rsidRDefault="004F2ED9" w:rsidP="004F2E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062" w:type="dxa"/>
          </w:tcPr>
          <w:p w:rsidR="004F2ED9" w:rsidRPr="001C0775" w:rsidRDefault="004F2ED9" w:rsidP="004F2E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F2ED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3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Строительство дома культуры с залом на 300 мест в а. Ходзь</w:t>
            </w: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,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культуры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а. Ходзь,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Краснооктябрьская</w:t>
            </w:r>
            <w:proofErr w:type="spellEnd"/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  <w:bookmarkStart w:id="0" w:name="_GoBack"/>
        <w:bookmarkEnd w:id="0"/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3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Реконструкция здания котельной под  спортшколу самбо и дзюдо в а. Кошехабль</w:t>
            </w:r>
          </w:p>
        </w:tc>
        <w:tc>
          <w:tcPr>
            <w:tcW w:w="226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ООО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Южгазэнерджи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а. Кошехабль,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ул. Гагарина</w:t>
            </w:r>
          </w:p>
        </w:tc>
        <w:tc>
          <w:tcPr>
            <w:tcW w:w="1418" w:type="dxa"/>
          </w:tcPr>
          <w:p w:rsidR="00784C56" w:rsidRPr="001C0775" w:rsidRDefault="00784C56" w:rsidP="00461B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E0897" w:rsidRPr="001C0775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461BF2" w:rsidRPr="001C077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7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33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Водоснабжение а. Ходзь</w:t>
            </w: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а. Ходзь</w:t>
            </w:r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4-2016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33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оздоровительного комплекса на базе термального источника</w:t>
            </w:r>
          </w:p>
        </w:tc>
        <w:tc>
          <w:tcPr>
            <w:tcW w:w="2268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иск инвестора</w:t>
            </w:r>
          </w:p>
        </w:tc>
        <w:tc>
          <w:tcPr>
            <w:tcW w:w="3118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дзе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784C56" w:rsidRPr="001C0775" w:rsidRDefault="00433A6B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1559" w:type="dxa"/>
          </w:tcPr>
          <w:p w:rsidR="00784C56" w:rsidRPr="001C0775" w:rsidRDefault="00433A6B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62" w:type="dxa"/>
          </w:tcPr>
          <w:p w:rsidR="00784C56" w:rsidRPr="001C0775" w:rsidRDefault="00433A6B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33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Водоснабжение  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br/>
              <w:t xml:space="preserve">х.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Игнатьевский</w:t>
            </w:r>
            <w:proofErr w:type="spellEnd"/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Игнатьевский</w:t>
            </w:r>
            <w:proofErr w:type="spellEnd"/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33" w:type="dxa"/>
          </w:tcPr>
          <w:p w:rsid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Водоснабжение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Натырбово</w:t>
            </w:r>
            <w:proofErr w:type="spellEnd"/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>атырбово</w:t>
            </w:r>
            <w:proofErr w:type="spellEnd"/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33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Водоснабжение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br/>
              <w:t xml:space="preserve"> х. Красный - Фарс.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х. Красный Фарс</w:t>
            </w:r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33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Водоснабжение </w:t>
            </w:r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>. Вольное</w:t>
            </w: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с. Вольное</w:t>
            </w:r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</w:tr>
      <w:tr w:rsidR="00784C56" w:rsidRPr="001C0775" w:rsidTr="00E11675">
        <w:tc>
          <w:tcPr>
            <w:tcW w:w="594" w:type="dxa"/>
          </w:tcPr>
          <w:p w:rsidR="00784C56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33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</w:t>
            </w:r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фельдшерско- акушерского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пункта в п. Дружба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здрав РА</w:t>
            </w:r>
          </w:p>
        </w:tc>
        <w:tc>
          <w:tcPr>
            <w:tcW w:w="3118" w:type="dxa"/>
          </w:tcPr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п. Дружба,</w:t>
            </w:r>
          </w:p>
          <w:p w:rsidR="00784C56" w:rsidRPr="001C0775" w:rsidRDefault="00784C56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ул. Центральная</w:t>
            </w:r>
          </w:p>
        </w:tc>
        <w:tc>
          <w:tcPr>
            <w:tcW w:w="1418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2" w:type="dxa"/>
          </w:tcPr>
          <w:p w:rsidR="00784C56" w:rsidRPr="001C0775" w:rsidRDefault="00784C56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1</w:t>
            </w:r>
          </w:p>
        </w:tc>
      </w:tr>
      <w:tr w:rsidR="00FE402B" w:rsidRPr="001C0775" w:rsidTr="00E11675">
        <w:tc>
          <w:tcPr>
            <w:tcW w:w="594" w:type="dxa"/>
          </w:tcPr>
          <w:p w:rsidR="00FE402B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33" w:type="dxa"/>
          </w:tcPr>
          <w:p w:rsidR="00FE402B" w:rsidRPr="001C0775" w:rsidRDefault="00150CF8" w:rsidP="00150C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э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>лева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 xml:space="preserve"> мощностью 30</w:t>
            </w:r>
            <w:r w:rsidR="001C0775"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r w:rsidR="001C0775">
              <w:rPr>
                <w:rFonts w:eastAsia="Calibri"/>
                <w:sz w:val="24"/>
                <w:szCs w:val="24"/>
                <w:lang w:eastAsia="en-US"/>
              </w:rPr>
              <w:t>онн</w:t>
            </w:r>
          </w:p>
        </w:tc>
        <w:tc>
          <w:tcPr>
            <w:tcW w:w="2268" w:type="dxa"/>
          </w:tcPr>
          <w:p w:rsidR="00FE402B" w:rsidRPr="001C0775" w:rsidRDefault="00FE402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Югагробизнес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</w:tcPr>
          <w:p w:rsidR="00FE402B" w:rsidRPr="001C0775" w:rsidRDefault="00FE402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385400, Республика Адыгея, а. Кошехабль, ул. Дружбы народов, 77б</w:t>
            </w:r>
          </w:p>
        </w:tc>
        <w:tc>
          <w:tcPr>
            <w:tcW w:w="1418" w:type="dxa"/>
          </w:tcPr>
          <w:p w:rsidR="00FE402B" w:rsidRPr="001C0775" w:rsidRDefault="0010188E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-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>2017.</w:t>
            </w:r>
          </w:p>
        </w:tc>
        <w:tc>
          <w:tcPr>
            <w:tcW w:w="1559" w:type="dxa"/>
          </w:tcPr>
          <w:p w:rsidR="00FE402B" w:rsidRPr="001C0775" w:rsidRDefault="00FE402B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062" w:type="dxa"/>
          </w:tcPr>
          <w:p w:rsidR="00FE402B" w:rsidRPr="001C0775" w:rsidRDefault="00FE402B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36</w:t>
            </w:r>
          </w:p>
        </w:tc>
      </w:tr>
      <w:tr w:rsidR="00FE402B" w:rsidRPr="001C0775" w:rsidTr="00E11675">
        <w:tc>
          <w:tcPr>
            <w:tcW w:w="594" w:type="dxa"/>
          </w:tcPr>
          <w:p w:rsidR="00FE402B" w:rsidRPr="001C0775" w:rsidRDefault="00433A6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33" w:type="dxa"/>
          </w:tcPr>
          <w:p w:rsidR="00FE402B" w:rsidRPr="001C0775" w:rsidRDefault="00150CF8" w:rsidP="00150C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м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>оло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-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>товар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 xml:space="preserve"> фер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FE402B" w:rsidRPr="001C07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FE402B" w:rsidRPr="001C0775" w:rsidRDefault="00FE402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ИП Глава КФХ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Емыков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</w:tc>
        <w:tc>
          <w:tcPr>
            <w:tcW w:w="3118" w:type="dxa"/>
          </w:tcPr>
          <w:p w:rsidR="00FE402B" w:rsidRPr="001C0775" w:rsidRDefault="00FE402B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385400, Республика Адыгея, а. Кошехабль, 100м по направлению на север </w:t>
            </w:r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а. Кошехабль</w:t>
            </w:r>
          </w:p>
        </w:tc>
        <w:tc>
          <w:tcPr>
            <w:tcW w:w="1418" w:type="dxa"/>
          </w:tcPr>
          <w:p w:rsidR="00FE402B" w:rsidRPr="001C0775" w:rsidRDefault="0010188E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FE402B" w:rsidRPr="001C0775" w:rsidRDefault="00BF35E0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2" w:type="dxa"/>
          </w:tcPr>
          <w:p w:rsidR="00FE402B" w:rsidRPr="001C0775" w:rsidRDefault="00BF35E0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73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33" w:type="dxa"/>
          </w:tcPr>
          <w:p w:rsidR="00760C39" w:rsidRPr="001C0775" w:rsidRDefault="00150CF8" w:rsidP="00150C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в</w:t>
            </w:r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>одозабор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 xml:space="preserve"> станция объемом 25-50 куб.м. в </w:t>
            </w:r>
            <w:proofErr w:type="spellStart"/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Start"/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>ошехабль</w:t>
            </w:r>
            <w:proofErr w:type="spellEnd"/>
          </w:p>
        </w:tc>
        <w:tc>
          <w:tcPr>
            <w:tcW w:w="2268" w:type="dxa"/>
          </w:tcPr>
          <w:p w:rsidR="00760C39" w:rsidRDefault="00760C39" w:rsidP="00A93F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60C39" w:rsidRPr="001C0775" w:rsidRDefault="00760C39" w:rsidP="00A93F7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Минсельхоз РА,</w:t>
            </w:r>
          </w:p>
          <w:p w:rsidR="00760C39" w:rsidRDefault="00760C39" w:rsidP="00A93F7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РА</w:t>
            </w:r>
          </w:p>
          <w:p w:rsidR="00760C39" w:rsidRPr="001C0775" w:rsidRDefault="00760C39" w:rsidP="00A93F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МО</w:t>
            </w:r>
          </w:p>
        </w:tc>
        <w:tc>
          <w:tcPr>
            <w:tcW w:w="3118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385400, Республика Адыгея, а. Кошехабль, </w:t>
            </w:r>
            <w:proofErr w:type="spellStart"/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юго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– восточная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окраина а. Кошехабль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233" w:type="dxa"/>
          </w:tcPr>
          <w:p w:rsidR="00760C39" w:rsidRPr="001C0775" w:rsidRDefault="00150CF8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в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одозабор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станция объемом 25-50 куб.м. в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>ошехабль</w:t>
            </w:r>
            <w:proofErr w:type="spellEnd"/>
          </w:p>
        </w:tc>
        <w:tc>
          <w:tcPr>
            <w:tcW w:w="2268" w:type="dxa"/>
          </w:tcPr>
          <w:p w:rsidR="00760C39" w:rsidRDefault="00760C39" w:rsidP="00760C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ые инвестиции</w:t>
            </w:r>
          </w:p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Бюджет РФ Бюджет РА</w:t>
            </w:r>
          </w:p>
          <w:p w:rsidR="00760C39" w:rsidRPr="001C0775" w:rsidRDefault="00760C39" w:rsidP="001018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Бюджет МО</w:t>
            </w:r>
          </w:p>
        </w:tc>
        <w:tc>
          <w:tcPr>
            <w:tcW w:w="3118" w:type="dxa"/>
          </w:tcPr>
          <w:p w:rsidR="00760C39" w:rsidRPr="001C0775" w:rsidRDefault="00760C39" w:rsidP="00BF35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385400, Республика Адыгея, а. Кошехабль, </w:t>
            </w:r>
            <w:proofErr w:type="spellStart"/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северо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– восточная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окраина а. Кошехабль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-2018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33" w:type="dxa"/>
          </w:tcPr>
          <w:p w:rsidR="00760C39" w:rsidRPr="001C0775" w:rsidRDefault="00760C39" w:rsidP="00895A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б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ой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ИП (глава КФХ)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Шехмирзов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Х.М.</w:t>
            </w:r>
          </w:p>
        </w:tc>
        <w:tc>
          <w:tcPr>
            <w:tcW w:w="3118" w:type="dxa"/>
          </w:tcPr>
          <w:p w:rsidR="00760C39" w:rsidRPr="001C0775" w:rsidRDefault="00760C39" w:rsidP="00BF35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А.Кошехабль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31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33" w:type="dxa"/>
          </w:tcPr>
          <w:p w:rsidR="00760C39" w:rsidRPr="001C0775" w:rsidRDefault="00760C39" w:rsidP="00A8775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т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епли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комплекс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Ведется поиск инвестора </w:t>
            </w:r>
          </w:p>
        </w:tc>
        <w:tc>
          <w:tcPr>
            <w:tcW w:w="3118" w:type="dxa"/>
          </w:tcPr>
          <w:p w:rsidR="00760C39" w:rsidRPr="001C0775" w:rsidRDefault="00760C39" w:rsidP="00BF35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а. Ходзь 4250 м. на </w:t>
            </w:r>
            <w:proofErr w:type="spellStart"/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северо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>- запад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от ориентира здание администрации   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0,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33" w:type="dxa"/>
          </w:tcPr>
          <w:p w:rsidR="00760C39" w:rsidRPr="001C0775" w:rsidRDefault="00150CF8" w:rsidP="00150C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>ельскохозяй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proofErr w:type="gramEnd"/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>рыно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Ведется поиск инвестора </w:t>
            </w:r>
          </w:p>
        </w:tc>
        <w:tc>
          <w:tcPr>
            <w:tcW w:w="311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а. Ходзь 2250 м. на </w:t>
            </w:r>
            <w:proofErr w:type="spellStart"/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северо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>- запад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от ориентира здание администрации   </w:t>
            </w:r>
            <w:r>
              <w:rPr>
                <w:rFonts w:eastAsia="Calibri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62" w:type="dxa"/>
          </w:tcPr>
          <w:p w:rsidR="00760C39" w:rsidRPr="001C0775" w:rsidRDefault="00760C39" w:rsidP="008D47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33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и-м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олзав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Тхабисимов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eastAsia="Calibri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3118" w:type="dxa"/>
          </w:tcPr>
          <w:p w:rsidR="00760C39" w:rsidRPr="001C0775" w:rsidRDefault="00760C39" w:rsidP="0010188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Start"/>
            <w:r w:rsidRPr="001C0775">
              <w:rPr>
                <w:rFonts w:eastAsia="Calibri"/>
                <w:sz w:val="24"/>
                <w:szCs w:val="24"/>
                <w:lang w:eastAsia="en-US"/>
              </w:rPr>
              <w:t>.Х</w:t>
            </w:r>
            <w:proofErr w:type="gramEnd"/>
            <w:r w:rsidRPr="001C0775">
              <w:rPr>
                <w:rFonts w:eastAsia="Calibri"/>
                <w:sz w:val="24"/>
                <w:szCs w:val="24"/>
                <w:lang w:eastAsia="en-US"/>
              </w:rPr>
              <w:t>одзь</w:t>
            </w:r>
            <w:proofErr w:type="spellEnd"/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9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33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Станция технического обслуживания </w:t>
            </w:r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Кушхов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11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п. Майский ул. Заводская 1А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2" w:type="dxa"/>
          </w:tcPr>
          <w:p w:rsidR="00760C39" w:rsidRPr="001C0775" w:rsidRDefault="00760C39" w:rsidP="008D47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33" w:type="dxa"/>
          </w:tcPr>
          <w:p w:rsidR="00760C39" w:rsidRPr="001C0775" w:rsidRDefault="00150CF8" w:rsidP="00150C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с</w:t>
            </w:r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>емей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 xml:space="preserve"> животновод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 xml:space="preserve"> фер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760C39" w:rsidRPr="001C07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Мамруко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</w:tcPr>
          <w:p w:rsidR="00760C39" w:rsidRPr="001C0775" w:rsidRDefault="00760C39" w:rsidP="001018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1C0775">
              <w:rPr>
                <w:rFonts w:eastAsia="Calibri"/>
                <w:sz w:val="24"/>
                <w:szCs w:val="24"/>
                <w:lang w:eastAsia="en-US"/>
              </w:rPr>
              <w:t>Егерухай</w:t>
            </w:r>
            <w:proofErr w:type="spellEnd"/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0C39" w:rsidRPr="001C0775" w:rsidRDefault="00760C39" w:rsidP="001018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ул. Крайняя 1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260</w:t>
            </w:r>
          </w:p>
        </w:tc>
      </w:tr>
      <w:tr w:rsidR="00760C39" w:rsidRPr="001C0775" w:rsidTr="00E11675">
        <w:trPr>
          <w:trHeight w:val="1425"/>
        </w:trPr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33" w:type="dxa"/>
          </w:tcPr>
          <w:p w:rsidR="00760C39" w:rsidRPr="001C0775" w:rsidRDefault="00760C39" w:rsidP="000C726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ительство м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ин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рын</w:t>
            </w:r>
            <w:r>
              <w:rPr>
                <w:rFonts w:eastAsia="Calibri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2268" w:type="dxa"/>
          </w:tcPr>
          <w:p w:rsidR="00760C39" w:rsidRPr="001C0775" w:rsidRDefault="00760C3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Ведется поиск инвестора </w:t>
            </w:r>
          </w:p>
        </w:tc>
        <w:tc>
          <w:tcPr>
            <w:tcW w:w="311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Примерно в 1150м. по направлению на юг от административного центра п. Дружба ул. центральная 3 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2016-2018</w:t>
            </w:r>
          </w:p>
        </w:tc>
        <w:tc>
          <w:tcPr>
            <w:tcW w:w="1559" w:type="dxa"/>
          </w:tcPr>
          <w:p w:rsidR="00760C39" w:rsidRPr="001C0775" w:rsidRDefault="00760C39" w:rsidP="008D47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60C39" w:rsidRPr="001C0775" w:rsidRDefault="00760C39" w:rsidP="008D47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0,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33" w:type="dxa"/>
          </w:tcPr>
          <w:p w:rsidR="00760C39" w:rsidRPr="001C0775" w:rsidRDefault="00760C39" w:rsidP="00B04DF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и-м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олзав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иск инвестора</w:t>
            </w:r>
          </w:p>
        </w:tc>
        <w:tc>
          <w:tcPr>
            <w:tcW w:w="3118" w:type="dxa"/>
          </w:tcPr>
          <w:p w:rsidR="00760C39" w:rsidRPr="001C0775" w:rsidRDefault="00760C3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0775">
              <w:rPr>
                <w:rFonts w:eastAsia="Calibri"/>
                <w:sz w:val="24"/>
                <w:szCs w:val="24"/>
                <w:lang w:eastAsia="en-US"/>
              </w:rPr>
              <w:t>П.Дружб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примерно в 884 м по направлению на ЮВ от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дм.цент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ужба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-2018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33" w:type="dxa"/>
          </w:tcPr>
          <w:p w:rsidR="00760C39" w:rsidRPr="001C0775" w:rsidRDefault="00760C39" w:rsidP="00B04DF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>Индустри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1C0775">
              <w:rPr>
                <w:rFonts w:eastAsia="Calibri"/>
                <w:sz w:val="24"/>
                <w:szCs w:val="24"/>
                <w:lang w:eastAsia="en-US"/>
              </w:rPr>
              <w:t xml:space="preserve"> пар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68" w:type="dxa"/>
          </w:tcPr>
          <w:p w:rsidR="00760C39" w:rsidRPr="001C0775" w:rsidRDefault="00760C39" w:rsidP="009F50F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Корпорация Развития РА»</w:t>
            </w:r>
          </w:p>
        </w:tc>
        <w:tc>
          <w:tcPr>
            <w:tcW w:w="3118" w:type="dxa"/>
          </w:tcPr>
          <w:p w:rsidR="00760C39" w:rsidRPr="001C0775" w:rsidRDefault="00760C39" w:rsidP="003B21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рно в 1353 м по направлению 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д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Центра 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ужба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-2021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8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3233" w:type="dxa"/>
          </w:tcPr>
          <w:p w:rsidR="00760C39" w:rsidRPr="001C0775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семейной животноводческой фермы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П Глава КФХ</w:t>
            </w:r>
          </w:p>
          <w:p w:rsidR="00760C39" w:rsidRPr="001C0775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удченко</w:t>
            </w:r>
            <w:proofErr w:type="spellEnd"/>
          </w:p>
        </w:tc>
        <w:tc>
          <w:tcPr>
            <w:tcW w:w="311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Х.К-Гидроиц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</w:t>
            </w:r>
          </w:p>
          <w:p w:rsidR="00760C39" w:rsidRPr="001C0775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ира ,36</w:t>
            </w:r>
          </w:p>
        </w:tc>
        <w:tc>
          <w:tcPr>
            <w:tcW w:w="1418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062" w:type="dxa"/>
          </w:tcPr>
          <w:p w:rsidR="00760C39" w:rsidRPr="001C0775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</w:t>
            </w:r>
          </w:p>
        </w:tc>
        <w:tc>
          <w:tcPr>
            <w:tcW w:w="3233" w:type="dxa"/>
          </w:tcPr>
          <w:p w:rsidR="00760C39" w:rsidRPr="001C0775" w:rsidRDefault="00760C39" w:rsidP="003B21ED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семейной животноводческой фермы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ИП Глава КФХ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Галюков</w:t>
            </w:r>
            <w:proofErr w:type="spellEnd"/>
            <w:r w:rsidR="00CC469E">
              <w:rPr>
                <w:rFonts w:eastAsia="Calibri"/>
                <w:szCs w:val="24"/>
                <w:lang w:eastAsia="en-US"/>
              </w:rPr>
              <w:t xml:space="preserve"> А.Х.</w:t>
            </w:r>
          </w:p>
        </w:tc>
        <w:tc>
          <w:tcPr>
            <w:tcW w:w="311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имерно 947 метров на запад о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д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 Здани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сельскогог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3233" w:type="dxa"/>
          </w:tcPr>
          <w:p w:rsidR="00760C39" w:rsidRDefault="00760C39" w:rsidP="003B21ED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предприятия по переработке неру</w:t>
            </w:r>
            <w:r w:rsidR="00FB6500">
              <w:rPr>
                <w:rFonts w:eastAsia="Calibri"/>
                <w:szCs w:val="24"/>
                <w:lang w:eastAsia="en-US"/>
              </w:rPr>
              <w:t>д</w:t>
            </w:r>
            <w:r>
              <w:rPr>
                <w:rFonts w:eastAsia="Calibri"/>
                <w:szCs w:val="24"/>
                <w:lang w:eastAsia="en-US"/>
              </w:rPr>
              <w:t>ных материалов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П Исаев</w:t>
            </w:r>
          </w:p>
        </w:tc>
        <w:tc>
          <w:tcPr>
            <w:tcW w:w="311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.Вольное, у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енина,2</w:t>
            </w:r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7-2019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3233" w:type="dxa"/>
          </w:tcPr>
          <w:p w:rsidR="00760C39" w:rsidRDefault="00FB6500" w:rsidP="003B21ED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крытие цеха по пошиву домашней обуви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ОО «Новые технологии»</w:t>
            </w:r>
          </w:p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аркисян А.В.</w:t>
            </w:r>
          </w:p>
        </w:tc>
        <w:tc>
          <w:tcPr>
            <w:tcW w:w="311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.Вольное, у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енина,1б</w:t>
            </w:r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</w:t>
            </w:r>
          </w:p>
        </w:tc>
        <w:tc>
          <w:tcPr>
            <w:tcW w:w="3233" w:type="dxa"/>
          </w:tcPr>
          <w:p w:rsidR="00760C39" w:rsidRDefault="00760C39" w:rsidP="00B04DF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троительство придорожного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втосервисног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комплекса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иск инвестора</w:t>
            </w:r>
          </w:p>
        </w:tc>
        <w:tc>
          <w:tcPr>
            <w:tcW w:w="3118" w:type="dxa"/>
          </w:tcPr>
          <w:p w:rsidR="00760C39" w:rsidRDefault="00CC469E" w:rsidP="009F50F6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а</w:t>
            </w:r>
            <w:proofErr w:type="gramStart"/>
            <w:r w:rsidR="00760C39">
              <w:rPr>
                <w:rFonts w:eastAsia="Calibri"/>
                <w:szCs w:val="24"/>
                <w:lang w:eastAsia="en-US"/>
              </w:rPr>
              <w:t>.Б</w:t>
            </w:r>
            <w:proofErr w:type="gramEnd"/>
            <w:r w:rsidR="00760C39">
              <w:rPr>
                <w:rFonts w:eastAsia="Calibri"/>
                <w:szCs w:val="24"/>
                <w:lang w:eastAsia="en-US"/>
              </w:rPr>
              <w:t>лечепсин</w:t>
            </w:r>
            <w:proofErr w:type="spellEnd"/>
          </w:p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Л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енина, 40</w:t>
            </w:r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4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3233" w:type="dxa"/>
          </w:tcPr>
          <w:p w:rsidR="00760C39" w:rsidRDefault="00760C39" w:rsidP="00B04DF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автозаправочного комплекса площадью 5000 кв.м.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ОО «Логистик сервис»</w:t>
            </w:r>
          </w:p>
        </w:tc>
        <w:tc>
          <w:tcPr>
            <w:tcW w:w="311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А.Блечепсин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</w:t>
            </w:r>
          </w:p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ервомайская,32</w:t>
            </w:r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6-2020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5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Pr="001C0775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</w:t>
            </w:r>
          </w:p>
        </w:tc>
        <w:tc>
          <w:tcPr>
            <w:tcW w:w="3233" w:type="dxa"/>
          </w:tcPr>
          <w:p w:rsidR="00760C39" w:rsidRDefault="00760C39" w:rsidP="00B04DF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сельскохозяйственного перерабатывающего комплекса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иск инвестора</w:t>
            </w:r>
          </w:p>
        </w:tc>
        <w:tc>
          <w:tcPr>
            <w:tcW w:w="311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имерно 2000 м по направлению на север о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д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 Здания поселени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б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лечепсин</w:t>
            </w:r>
            <w:proofErr w:type="spellEnd"/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6-2021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,1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3233" w:type="dxa"/>
          </w:tcPr>
          <w:p w:rsidR="00760C39" w:rsidRDefault="00760C39" w:rsidP="00B04DF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 высокотехнологичного комплекса КРС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П глава КФХ</w:t>
            </w:r>
          </w:p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ясненк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В.А.</w:t>
            </w:r>
          </w:p>
        </w:tc>
        <w:tc>
          <w:tcPr>
            <w:tcW w:w="311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имерно 700 м по направлению на ЮЗ о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д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 Здания поселени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атырбово</w:t>
            </w:r>
            <w:proofErr w:type="spellEnd"/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6-2017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2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</w:t>
            </w:r>
          </w:p>
        </w:tc>
        <w:tc>
          <w:tcPr>
            <w:tcW w:w="3233" w:type="dxa"/>
          </w:tcPr>
          <w:p w:rsidR="00760C39" w:rsidRDefault="00760C39" w:rsidP="00B04DF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зернохранилища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П Брянцева А.П.</w:t>
            </w:r>
          </w:p>
        </w:tc>
        <w:tc>
          <w:tcPr>
            <w:tcW w:w="3118" w:type="dxa"/>
          </w:tcPr>
          <w:p w:rsidR="00760C39" w:rsidRDefault="00760C39" w:rsidP="00895A34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имерно 3000 м по направлению на ЮЗ о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д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 Здания поселени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атырбово</w:t>
            </w:r>
            <w:proofErr w:type="spellEnd"/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6-2018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8</w:t>
            </w:r>
          </w:p>
        </w:tc>
      </w:tr>
      <w:tr w:rsidR="00760C39" w:rsidRPr="001C0775" w:rsidTr="00E11675">
        <w:tc>
          <w:tcPr>
            <w:tcW w:w="594" w:type="dxa"/>
          </w:tcPr>
          <w:p w:rsidR="00760C39" w:rsidRDefault="00760C39" w:rsidP="00784C5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</w:t>
            </w:r>
          </w:p>
        </w:tc>
        <w:tc>
          <w:tcPr>
            <w:tcW w:w="3233" w:type="dxa"/>
          </w:tcPr>
          <w:p w:rsidR="00760C39" w:rsidRDefault="00760C39" w:rsidP="00B04DF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ение для хранения и первичной обработки сельскохозяйственной продукции</w:t>
            </w:r>
          </w:p>
        </w:tc>
        <w:tc>
          <w:tcPr>
            <w:tcW w:w="2268" w:type="dxa"/>
          </w:tcPr>
          <w:p w:rsidR="00760C39" w:rsidRDefault="00760C39" w:rsidP="009F50F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П Бабаханов А.П.</w:t>
            </w:r>
          </w:p>
        </w:tc>
        <w:tc>
          <w:tcPr>
            <w:tcW w:w="3118" w:type="dxa"/>
          </w:tcPr>
          <w:p w:rsidR="00760C39" w:rsidRDefault="00760C39" w:rsidP="00895A34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имерно 9100 м по направлению на ЮЗ о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д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 Здания поселени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.Н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атырбово</w:t>
            </w:r>
            <w:proofErr w:type="spellEnd"/>
          </w:p>
        </w:tc>
        <w:tc>
          <w:tcPr>
            <w:tcW w:w="1418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7-2019</w:t>
            </w:r>
          </w:p>
        </w:tc>
        <w:tc>
          <w:tcPr>
            <w:tcW w:w="1559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2062" w:type="dxa"/>
          </w:tcPr>
          <w:p w:rsidR="00760C39" w:rsidRDefault="00760C39" w:rsidP="0010188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</w:t>
            </w:r>
          </w:p>
        </w:tc>
      </w:tr>
    </w:tbl>
    <w:p w:rsidR="00784C56" w:rsidRPr="001C0775" w:rsidRDefault="00784C56" w:rsidP="00784C56">
      <w:pPr>
        <w:tabs>
          <w:tab w:val="left" w:pos="1146"/>
        </w:tabs>
        <w:spacing w:after="200" w:line="276" w:lineRule="auto"/>
        <w:rPr>
          <w:rFonts w:ascii="Calibri" w:eastAsia="Calibri" w:hAnsi="Calibri"/>
          <w:szCs w:val="24"/>
          <w:lang w:eastAsia="en-US"/>
        </w:rPr>
      </w:pPr>
    </w:p>
    <w:p w:rsidR="00A87850" w:rsidRPr="001C0775" w:rsidRDefault="00A87850" w:rsidP="00A87850">
      <w:pPr>
        <w:ind w:firstLine="708"/>
        <w:rPr>
          <w:szCs w:val="24"/>
        </w:rPr>
      </w:pPr>
    </w:p>
    <w:p w:rsidR="00CB321B" w:rsidRPr="001C0775" w:rsidRDefault="00CB321B" w:rsidP="00FE402B">
      <w:pPr>
        <w:rPr>
          <w:szCs w:val="24"/>
        </w:rPr>
      </w:pPr>
    </w:p>
    <w:sectPr w:rsidR="00CB321B" w:rsidRPr="001C0775" w:rsidSect="00784C56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437"/>
    <w:multiLevelType w:val="hybridMultilevel"/>
    <w:tmpl w:val="63401F30"/>
    <w:lvl w:ilvl="0" w:tplc="BCBE4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712DAB"/>
    <w:multiLevelType w:val="hybridMultilevel"/>
    <w:tmpl w:val="7C9CD44A"/>
    <w:lvl w:ilvl="0" w:tplc="D48EE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685"/>
    <w:rsid w:val="0008645B"/>
    <w:rsid w:val="000C7265"/>
    <w:rsid w:val="0010188E"/>
    <w:rsid w:val="00150CF8"/>
    <w:rsid w:val="00171337"/>
    <w:rsid w:val="001C0775"/>
    <w:rsid w:val="001D02CA"/>
    <w:rsid w:val="00224312"/>
    <w:rsid w:val="002968A1"/>
    <w:rsid w:val="002D10AA"/>
    <w:rsid w:val="00307B53"/>
    <w:rsid w:val="003A3318"/>
    <w:rsid w:val="003B3A6C"/>
    <w:rsid w:val="003B4444"/>
    <w:rsid w:val="003B71FA"/>
    <w:rsid w:val="003D370E"/>
    <w:rsid w:val="00433A6B"/>
    <w:rsid w:val="00461BF2"/>
    <w:rsid w:val="004F2ED9"/>
    <w:rsid w:val="005E6543"/>
    <w:rsid w:val="00620647"/>
    <w:rsid w:val="00625920"/>
    <w:rsid w:val="00685686"/>
    <w:rsid w:val="006A70D5"/>
    <w:rsid w:val="00760C39"/>
    <w:rsid w:val="007837D3"/>
    <w:rsid w:val="00784C56"/>
    <w:rsid w:val="00793DB4"/>
    <w:rsid w:val="007C3C91"/>
    <w:rsid w:val="00831700"/>
    <w:rsid w:val="00895A34"/>
    <w:rsid w:val="008D15F4"/>
    <w:rsid w:val="008D2E58"/>
    <w:rsid w:val="008D4708"/>
    <w:rsid w:val="00990F16"/>
    <w:rsid w:val="00A12685"/>
    <w:rsid w:val="00A8775E"/>
    <w:rsid w:val="00A87850"/>
    <w:rsid w:val="00B04DF1"/>
    <w:rsid w:val="00B04EFC"/>
    <w:rsid w:val="00BC4F38"/>
    <w:rsid w:val="00BF35E0"/>
    <w:rsid w:val="00CB321B"/>
    <w:rsid w:val="00CC469E"/>
    <w:rsid w:val="00D177E6"/>
    <w:rsid w:val="00D90D75"/>
    <w:rsid w:val="00DA3748"/>
    <w:rsid w:val="00DE0897"/>
    <w:rsid w:val="00E11675"/>
    <w:rsid w:val="00E17091"/>
    <w:rsid w:val="00E908E6"/>
    <w:rsid w:val="00E9794B"/>
    <w:rsid w:val="00EC41E2"/>
    <w:rsid w:val="00F40DDA"/>
    <w:rsid w:val="00F47997"/>
    <w:rsid w:val="00F65264"/>
    <w:rsid w:val="00F7421D"/>
    <w:rsid w:val="00FB6500"/>
    <w:rsid w:val="00FE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78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78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5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5F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7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78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78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5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5F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7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4095-6BAD-4D8E-9209-29C5C07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</cp:lastModifiedBy>
  <cp:revision>4</cp:revision>
  <cp:lastPrinted>2016-02-26T11:38:00Z</cp:lastPrinted>
  <dcterms:created xsi:type="dcterms:W3CDTF">2016-03-26T12:43:00Z</dcterms:created>
  <dcterms:modified xsi:type="dcterms:W3CDTF">2016-03-26T12:46:00Z</dcterms:modified>
</cp:coreProperties>
</file>